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1090558"/>
    <w:bookmarkEnd w:id="1"/>
    <w:p w:rsidR="00486AE1" w:rsidRDefault="009B13EA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5565264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</w:p>
    <w:p w:rsidR="00953C34" w:rsidRDefault="00F6667F" w:rsidP="0044253C">
      <w:pPr>
        <w:jc w:val="center"/>
        <w:rPr>
          <w:rFonts w:ascii="Arial" w:hAnsi="Arial" w:cs="Arial"/>
        </w:rPr>
      </w:pPr>
      <w:r w:rsidRPr="00F6667F">
        <w:drawing>
          <wp:inline distT="0" distB="0" distL="0" distR="0" wp14:anchorId="57B6F2B2" wp14:editId="20897740">
            <wp:extent cx="8690610" cy="422712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2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</w:p>
    <w:p w:rsidR="00F6667F" w:rsidRDefault="00F6667F" w:rsidP="0044253C">
      <w:pPr>
        <w:jc w:val="center"/>
        <w:rPr>
          <w:rFonts w:ascii="Arial" w:hAnsi="Arial" w:cs="Arial"/>
        </w:rPr>
      </w:pPr>
      <w:r w:rsidRPr="00F6667F">
        <w:lastRenderedPageBreak/>
        <w:drawing>
          <wp:inline distT="0" distB="0" distL="0" distR="0" wp14:anchorId="3E2CA9B8" wp14:editId="5277DA99">
            <wp:extent cx="8680862" cy="5593278"/>
            <wp:effectExtent l="0" t="0" r="635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5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A2766E" w:rsidP="0044253C">
      <w:pPr>
        <w:jc w:val="center"/>
        <w:rPr>
          <w:rFonts w:ascii="Arial" w:hAnsi="Arial" w:cs="Arial"/>
        </w:rPr>
      </w:pPr>
      <w:r w:rsidRPr="00A2766E">
        <w:lastRenderedPageBreak/>
        <w:drawing>
          <wp:inline distT="0" distB="0" distL="0" distR="0">
            <wp:extent cx="7742712" cy="61035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027" cy="61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A2766E" w:rsidP="0044253C">
      <w:pPr>
        <w:jc w:val="center"/>
        <w:rPr>
          <w:rFonts w:ascii="Arial" w:hAnsi="Arial" w:cs="Arial"/>
        </w:rPr>
      </w:pPr>
      <w:r w:rsidRPr="00A2766E">
        <w:lastRenderedPageBreak/>
        <w:drawing>
          <wp:inline distT="0" distB="0" distL="0" distR="0">
            <wp:extent cx="8098971" cy="5973287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302" cy="597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6E" w:rsidRDefault="00A2766E" w:rsidP="0044253C">
      <w:pPr>
        <w:jc w:val="center"/>
        <w:rPr>
          <w:rFonts w:ascii="Arial" w:hAnsi="Arial" w:cs="Arial"/>
        </w:rPr>
      </w:pPr>
      <w:r w:rsidRPr="00A2766E">
        <w:lastRenderedPageBreak/>
        <w:drawing>
          <wp:inline distT="0" distB="0" distL="0" distR="0">
            <wp:extent cx="7992094" cy="6068291"/>
            <wp:effectExtent l="0" t="0" r="952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419" cy="606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6E" w:rsidRDefault="00A2766E" w:rsidP="0044253C">
      <w:pPr>
        <w:jc w:val="center"/>
        <w:rPr>
          <w:rFonts w:ascii="Arial" w:hAnsi="Arial" w:cs="Arial"/>
        </w:rPr>
      </w:pPr>
      <w:r w:rsidRPr="00A2766E">
        <w:lastRenderedPageBreak/>
        <w:drawing>
          <wp:inline distT="0" distB="0" distL="0" distR="0">
            <wp:extent cx="7992094" cy="5913912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420" cy="59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66E" w:rsidSect="00F84BDE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04" w:rsidRDefault="00634C04" w:rsidP="00EA5418">
      <w:pPr>
        <w:spacing w:after="0" w:line="240" w:lineRule="auto"/>
      </w:pPr>
      <w:r>
        <w:separator/>
      </w:r>
    </w:p>
  </w:endnote>
  <w:endnote w:type="continuationSeparator" w:id="0">
    <w:p w:rsidR="00634C04" w:rsidRDefault="00634C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A7BC6B" wp14:editId="3BF404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766E" w:rsidRPr="00A2766E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01740" wp14:editId="6A98A5E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766E" w:rsidRPr="00A2766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04" w:rsidRDefault="00634C04" w:rsidP="00EA5418">
      <w:pPr>
        <w:spacing w:after="0" w:line="240" w:lineRule="auto"/>
      </w:pPr>
      <w:r>
        <w:separator/>
      </w:r>
    </w:p>
  </w:footnote>
  <w:footnote w:type="continuationSeparator" w:id="0">
    <w:p w:rsidR="00634C04" w:rsidRDefault="00634C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2C3CD9" wp14:editId="31274F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14BB53" wp14:editId="52633A6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D77D" wp14:editId="718BAE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B33A7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1F5E5B"/>
    <w:rsid w:val="00214592"/>
    <w:rsid w:val="00241E32"/>
    <w:rsid w:val="00243CD2"/>
    <w:rsid w:val="00297144"/>
    <w:rsid w:val="002A01FD"/>
    <w:rsid w:val="002A3728"/>
    <w:rsid w:val="002A70B3"/>
    <w:rsid w:val="002A7109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4F5DE1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3ACD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12DA"/>
    <w:rsid w:val="00634C04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04721"/>
    <w:rsid w:val="00842B05"/>
    <w:rsid w:val="00842DF0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13EA"/>
    <w:rsid w:val="009B6CD0"/>
    <w:rsid w:val="009B794E"/>
    <w:rsid w:val="009C111B"/>
    <w:rsid w:val="009E5429"/>
    <w:rsid w:val="00A00661"/>
    <w:rsid w:val="00A15466"/>
    <w:rsid w:val="00A2766E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849EE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36874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C5F6E"/>
    <w:rsid w:val="00DD3231"/>
    <w:rsid w:val="00DF5834"/>
    <w:rsid w:val="00E10935"/>
    <w:rsid w:val="00E11540"/>
    <w:rsid w:val="00E30532"/>
    <w:rsid w:val="00E32708"/>
    <w:rsid w:val="00E32A2B"/>
    <w:rsid w:val="00E61311"/>
    <w:rsid w:val="00E70D34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530EC"/>
    <w:rsid w:val="00F6667F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12D6-4A4E-44A7-997F-C887CAB4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19</cp:revision>
  <cp:lastPrinted>2019-04-08T18:12:00Z</cp:lastPrinted>
  <dcterms:created xsi:type="dcterms:W3CDTF">2014-08-29T22:20:00Z</dcterms:created>
  <dcterms:modified xsi:type="dcterms:W3CDTF">2020-07-07T23:44:00Z</dcterms:modified>
</cp:coreProperties>
</file>